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3B1ABD" w:rsidRDefault="00B62DA3" w:rsidP="00E0492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27A7BAC1" w:rsidR="00B62DA3" w:rsidRPr="003B1ABD" w:rsidRDefault="00B62DA3" w:rsidP="00E0492B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3B1ABD" w:rsidRDefault="00B62DA3" w:rsidP="00E0492B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>(Impresso em papel timbrado da empresa)</w:t>
      </w:r>
    </w:p>
    <w:p w14:paraId="1BC8E353" w14:textId="77777777" w:rsidR="00E44F91" w:rsidRPr="00006724" w:rsidRDefault="00E44F91" w:rsidP="00E0492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egão Presencial nº 0</w:t>
      </w:r>
      <w:r>
        <w:rPr>
          <w:rFonts w:ascii="Garamond" w:hAnsi="Garamond" w:cs="Arial"/>
          <w:b/>
          <w:sz w:val="24"/>
          <w:szCs w:val="24"/>
        </w:rPr>
        <w:t>63</w:t>
      </w:r>
      <w:r w:rsidRPr="00006724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04C5AD70" w14:textId="77777777" w:rsidR="00E44F91" w:rsidRPr="00006724" w:rsidRDefault="00E44F91" w:rsidP="00E0492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18854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2E9B63B3" w14:textId="77777777" w:rsidR="00E44F91" w:rsidRPr="00006724" w:rsidRDefault="00E44F91" w:rsidP="00E0492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Secretaria Municipal de Educação.</w:t>
      </w:r>
    </w:p>
    <w:p w14:paraId="1A4CA4D8" w14:textId="77777777" w:rsidR="00E44F91" w:rsidRPr="00006724" w:rsidRDefault="00E44F91" w:rsidP="00E0492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Município de Catalão.</w:t>
      </w:r>
    </w:p>
    <w:p w14:paraId="641A2728" w14:textId="77777777" w:rsidR="009B3286" w:rsidRPr="00006724" w:rsidRDefault="009B3286" w:rsidP="00E0492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8C375AF" w14:textId="5C8BF192" w:rsidR="00526097" w:rsidRDefault="00B62DA3" w:rsidP="00E049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3B1ABD">
        <w:rPr>
          <w:rFonts w:ascii="Garamond" w:hAnsi="Garamond" w:cs="Arial"/>
          <w:sz w:val="24"/>
          <w:szCs w:val="24"/>
        </w:rPr>
        <w:t>processo</w:t>
      </w:r>
      <w:r w:rsidRPr="003B1ABD">
        <w:rPr>
          <w:rFonts w:ascii="Garamond" w:hAnsi="Garamond" w:cs="Arial"/>
          <w:sz w:val="24"/>
          <w:szCs w:val="24"/>
        </w:rPr>
        <w:t xml:space="preserve"> em </w:t>
      </w:r>
      <w:r w:rsidR="00B4695B" w:rsidRPr="003B1ABD">
        <w:rPr>
          <w:rFonts w:ascii="Garamond" w:hAnsi="Garamond" w:cs="Arial"/>
          <w:sz w:val="24"/>
          <w:szCs w:val="24"/>
        </w:rPr>
        <w:t>epígrafe</w:t>
      </w:r>
      <w:r w:rsidRPr="003B1ABD">
        <w:rPr>
          <w:rFonts w:ascii="Garamond" w:hAnsi="Garamond" w:cs="Arial"/>
          <w:sz w:val="24"/>
          <w:szCs w:val="24"/>
        </w:rPr>
        <w:t>, cujo objeto é o</w:t>
      </w:r>
      <w:r w:rsidR="00691EE5" w:rsidRPr="003B1ABD">
        <w:rPr>
          <w:rFonts w:ascii="Garamond" w:hAnsi="Garamond" w:cs="Arial"/>
          <w:sz w:val="24"/>
          <w:szCs w:val="24"/>
        </w:rPr>
        <w:t xml:space="preserve"> </w:t>
      </w:r>
      <w:r w:rsidR="00E44F91" w:rsidRPr="00133BFE">
        <w:rPr>
          <w:rFonts w:ascii="Garamond" w:hAnsi="Garamond"/>
          <w:sz w:val="24"/>
          <w:szCs w:val="24"/>
        </w:rPr>
        <w:t xml:space="preserve">Registro de Preços para </w:t>
      </w:r>
      <w:r w:rsidR="00E44F91" w:rsidRPr="00133BFE">
        <w:rPr>
          <w:rFonts w:ascii="Garamond" w:hAnsi="Garamond"/>
          <w:b/>
          <w:sz w:val="24"/>
          <w:szCs w:val="24"/>
          <w:u w:val="single"/>
        </w:rPr>
        <w:t>futura</w:t>
      </w:r>
      <w:r w:rsidR="00E44F91" w:rsidRPr="00133BFE">
        <w:rPr>
          <w:rFonts w:ascii="Garamond" w:hAnsi="Garamond"/>
          <w:sz w:val="24"/>
          <w:szCs w:val="24"/>
        </w:rPr>
        <w:t xml:space="preserve"> e </w:t>
      </w:r>
      <w:r w:rsidR="00E44F91" w:rsidRPr="00133BFE">
        <w:rPr>
          <w:rFonts w:ascii="Garamond" w:hAnsi="Garamond"/>
          <w:b/>
          <w:sz w:val="24"/>
          <w:szCs w:val="24"/>
          <w:u w:val="single"/>
        </w:rPr>
        <w:t>eventual</w:t>
      </w:r>
      <w:r w:rsidR="00E44F91" w:rsidRPr="00133BFE">
        <w:rPr>
          <w:rFonts w:ascii="Garamond" w:hAnsi="Garamond"/>
          <w:sz w:val="24"/>
          <w:szCs w:val="24"/>
        </w:rPr>
        <w:t xml:space="preserve"> </w:t>
      </w:r>
      <w:r w:rsidR="00E44F91">
        <w:rPr>
          <w:rFonts w:ascii="Garamond" w:hAnsi="Garamond"/>
          <w:sz w:val="24"/>
          <w:szCs w:val="24"/>
        </w:rPr>
        <w:t xml:space="preserve">contratação de serviços de confecção de </w:t>
      </w:r>
      <w:r w:rsidR="00E44F91" w:rsidRPr="00133BFE">
        <w:rPr>
          <w:rFonts w:ascii="Garamond" w:hAnsi="Garamond"/>
          <w:sz w:val="24"/>
          <w:szCs w:val="24"/>
        </w:rPr>
        <w:t>uniformes</w:t>
      </w:r>
      <w:r w:rsidR="00E44F91">
        <w:rPr>
          <w:rFonts w:ascii="Garamond" w:hAnsi="Garamond"/>
          <w:sz w:val="24"/>
          <w:szCs w:val="24"/>
        </w:rPr>
        <w:t xml:space="preserve"> profissionais e correlatos e fornecimento de botas</w:t>
      </w:r>
      <w:r w:rsidR="00E44F91" w:rsidRPr="00133BFE">
        <w:rPr>
          <w:rFonts w:ascii="Garamond" w:hAnsi="Garamond"/>
          <w:sz w:val="24"/>
          <w:szCs w:val="24"/>
        </w:rPr>
        <w:t xml:space="preserve"> em atendimento às necessidades da Secretaria Municipal de Educação de Catalão </w:t>
      </w:r>
      <w:r w:rsidR="00E44F91">
        <w:rPr>
          <w:rFonts w:ascii="Garamond" w:hAnsi="Garamond"/>
          <w:sz w:val="24"/>
          <w:szCs w:val="24"/>
        </w:rPr>
        <w:t xml:space="preserve">e suas unidades </w:t>
      </w:r>
      <w:r w:rsidR="00E44F91" w:rsidRPr="00133BFE">
        <w:rPr>
          <w:rFonts w:ascii="Garamond" w:hAnsi="Garamond"/>
          <w:sz w:val="24"/>
          <w:szCs w:val="24"/>
        </w:rPr>
        <w:t>para o período de 12(doze) meses</w:t>
      </w:r>
      <w:r w:rsidR="005B7935">
        <w:rPr>
          <w:rFonts w:ascii="Garamond" w:hAnsi="Garamond" w:cstheme="minorHAnsi"/>
          <w:bCs/>
          <w:sz w:val="24"/>
          <w:szCs w:val="24"/>
        </w:rPr>
        <w:t>.</w:t>
      </w:r>
    </w:p>
    <w:p w14:paraId="0936553A" w14:textId="77777777" w:rsidR="009B3286" w:rsidRPr="003B1ABD" w:rsidRDefault="009B3286" w:rsidP="00E049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1965C3" w:rsidRPr="003B1ABD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3B1ABD" w:rsidRDefault="00B62DA3" w:rsidP="00E0492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1965C3" w:rsidRPr="003B1ABD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3B1ABD" w:rsidRDefault="00B62DA3" w:rsidP="00E0492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1965C3" w:rsidRPr="003B1ABD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3B1ABD" w:rsidRDefault="00B62DA3" w:rsidP="00E0492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1965C3" w:rsidRPr="003B1ABD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3B1ABD" w:rsidRDefault="00B62DA3" w:rsidP="00E0492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1965C3" w:rsidRPr="003B1ABD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3B1ABD" w:rsidRDefault="00B62DA3" w:rsidP="00E0492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1965C3" w:rsidRPr="003B1ABD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3B1ABD" w:rsidRDefault="00B62DA3" w:rsidP="00E0492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1965C3" w:rsidRPr="003B1ABD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3B1ABD" w:rsidRDefault="00B62DA3" w:rsidP="00E0492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1965C3" w:rsidRPr="003B1ABD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3B1ABD" w:rsidRDefault="00B62DA3" w:rsidP="00E0492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3B1ABD" w:rsidRDefault="00B62DA3" w:rsidP="00E0492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1965C3" w:rsidRPr="003B1ABD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3B1ABD" w:rsidRDefault="00B62DA3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3B1ABD" w:rsidRDefault="00B62DA3" w:rsidP="00E0492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1965C3" w:rsidRPr="003B1ABD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3B1ABD" w:rsidRDefault="00B62DA3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3B1ABD" w:rsidRDefault="00B62DA3" w:rsidP="00E0492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3B1ABD" w:rsidRDefault="00B62DA3" w:rsidP="00E0492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3B1ABD" w:rsidRDefault="00B62DA3" w:rsidP="00E0492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1965C3" w:rsidRPr="003B1ABD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3B1ABD" w:rsidRDefault="00B62DA3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3B1ABD" w:rsidRDefault="00B62DA3" w:rsidP="00E0492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3B1ABD" w:rsidRDefault="00B62DA3" w:rsidP="00E0492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3B1ABD" w:rsidRDefault="00B62DA3" w:rsidP="00E0492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5A37F072" w14:textId="77777777" w:rsidR="00E44F91" w:rsidRDefault="00E44F91" w:rsidP="00E0492B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2835"/>
        <w:gridCol w:w="1134"/>
        <w:gridCol w:w="851"/>
        <w:gridCol w:w="1559"/>
        <w:gridCol w:w="1554"/>
      </w:tblGrid>
      <w:tr w:rsidR="00E44F91" w:rsidRPr="00634725" w14:paraId="5BE38074" w14:textId="77777777" w:rsidTr="00E44F91">
        <w:trPr>
          <w:trHeight w:val="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0D115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1DD30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3F23A6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ODU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476D66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3CB094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4F0564" w14:textId="1CB610AA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8EAF2F" w14:textId="6C4357AE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E44F91" w:rsidRPr="00634725" w14:paraId="500EA077" w14:textId="77777777" w:rsidTr="003605EE">
        <w:trPr>
          <w:trHeight w:val="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3CF03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97D03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D842E" w14:textId="77777777" w:rsidR="00E44F91" w:rsidRPr="004B57BA" w:rsidRDefault="00E44F91" w:rsidP="00E0492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MISETA MANGA CURTA GOLA </w:t>
            </w:r>
            <w:proofErr w:type="gramStart"/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OLO, TECIDO</w:t>
            </w:r>
            <w:proofErr w:type="gramEnd"/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PIQUE, NA COR BRANCO, COM GOLA, PATÊ DE DENTRO E PUNHO AMARELO OURO, RECORTE NA LATERAL BRANCO E FILHETE NA LATERAL AMARELO OURO.LATERAL AMARELO OURO. COM BORDADO NO BOLSO E COSTAS. "LOGO" PEITO DIREITO "FUNÇÃO". TAMANHO 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49302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87358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ADB29C" w14:textId="66E1512C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A9FAFD" w14:textId="20A5E9D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E44F91" w:rsidRPr="00634725" w14:paraId="1754A930" w14:textId="77777777" w:rsidTr="003605EE">
        <w:trPr>
          <w:trHeight w:val="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EC614" w14:textId="77777777" w:rsidR="00E44F91" w:rsidRPr="004B57BA" w:rsidRDefault="00E44F91" w:rsidP="00E0492B">
            <w:pPr>
              <w:spacing w:after="0" w:line="240" w:lineRule="auto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1C6BC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C920" w14:textId="77777777" w:rsidR="00E44F91" w:rsidRPr="004B57BA" w:rsidRDefault="00E44F91" w:rsidP="00E0492B">
            <w:pPr>
              <w:spacing w:after="0" w:line="240" w:lineRule="auto"/>
              <w:jc w:val="both"/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 xml:space="preserve">CAMISETA MANGA CURTA GOLA </w:t>
            </w:r>
            <w:proofErr w:type="gramStart"/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>POLO, TECIDO</w:t>
            </w:r>
            <w:proofErr w:type="gramEnd"/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 xml:space="preserve"> PIQUE, NA COR BRANCO, COM GOLA, PATÊ DE DENTRO E PUNHO AMARELO OURO, RECORTE NA LATERAL BRANCO E FILHETE NA LATERAL AMARELO OURO. COM BORDADO NO BOLSO E COSTAS. "LOGO”. PEITO DIREITO "FUNÇÃO". TAMANHO 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BE9F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6A61D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0F83E5" w14:textId="6CF3F4C6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43CE77" w14:textId="1808B2AD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E44F91" w:rsidRPr="00634725" w14:paraId="0C4C9CA1" w14:textId="77777777" w:rsidTr="003605EE">
        <w:trPr>
          <w:trHeight w:val="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B56F4" w14:textId="77777777" w:rsidR="00E44F91" w:rsidRPr="004B57BA" w:rsidRDefault="00E44F91" w:rsidP="00E0492B">
            <w:pPr>
              <w:spacing w:after="0" w:line="240" w:lineRule="auto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3912D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5093" w14:textId="77777777" w:rsidR="00E44F91" w:rsidRPr="004B57BA" w:rsidRDefault="00E44F91" w:rsidP="00E0492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MISETA MANGA CURTA GOLA </w:t>
            </w:r>
            <w:proofErr w:type="gramStart"/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OLO, TECIDO</w:t>
            </w:r>
            <w:proofErr w:type="gramEnd"/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PIQUE, NA COR BRANCO, COM GOLA, PATÊ DE DENTRO E PUNHO AMARELO OURO, RECORTE NA LATERAL BRANCO E FILHETE NA, LATERAL AMARELO OURO. COM BORDADO NO BOLSO E COSTAS. "LOGO". PEITO DIREITO "FUNÇÃO". TAMANHO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10075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B2F17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0A741A" w14:textId="6602506E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14CEC0" w14:textId="20BB5AF6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E44F91" w:rsidRPr="00634725" w14:paraId="7DB352F1" w14:textId="77777777" w:rsidTr="003605EE">
        <w:trPr>
          <w:trHeight w:val="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19025" w14:textId="77777777" w:rsidR="00E44F91" w:rsidRPr="004B57BA" w:rsidRDefault="00E44F91" w:rsidP="00E0492B">
            <w:pPr>
              <w:spacing w:after="0" w:line="240" w:lineRule="auto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3DC79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DB958" w14:textId="77777777" w:rsidR="00E44F91" w:rsidRPr="004B57BA" w:rsidRDefault="00E44F91" w:rsidP="00E0492B">
            <w:pPr>
              <w:spacing w:after="0" w:line="240" w:lineRule="auto"/>
              <w:jc w:val="both"/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 xml:space="preserve">CAMISETA MANGA CURTA GOLA </w:t>
            </w:r>
            <w:proofErr w:type="gramStart"/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>POLO, TECIDO</w:t>
            </w:r>
            <w:proofErr w:type="gramEnd"/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 xml:space="preserve"> PIQUE, NA COR BRANCO, COM GOLA, PATÊ DE DENTRO E PUNHO AMARELO OURO, RECORTE NA LATERAL BRANCO E FILHETE NA LATERAL AMARELO OURO. COM BORDADO NO BOLSO E COSTAS. "LOGO". PEITO DIREITO "FUNÇÃO". TAMANHO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C1EF7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CB3D5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1BE4DE" w14:textId="01D47996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280778" w14:textId="4E9D471D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E44F91" w:rsidRPr="00634725" w14:paraId="21A6FEEF" w14:textId="77777777" w:rsidTr="003605EE">
        <w:trPr>
          <w:trHeight w:val="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1EB46" w14:textId="77777777" w:rsidR="00E44F91" w:rsidRPr="004B57BA" w:rsidRDefault="00E44F91" w:rsidP="00E0492B">
            <w:pPr>
              <w:spacing w:after="0" w:line="240" w:lineRule="auto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BC2DC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F3103" w14:textId="77777777" w:rsidR="00E44F91" w:rsidRPr="004B57BA" w:rsidRDefault="00E44F91" w:rsidP="00E0492B">
            <w:pPr>
              <w:spacing w:after="0" w:line="240" w:lineRule="auto"/>
              <w:jc w:val="both"/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 xml:space="preserve">CAMISETA MANGA CURTA GOLA </w:t>
            </w:r>
            <w:proofErr w:type="gramStart"/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>POLO, TECIDO</w:t>
            </w:r>
            <w:proofErr w:type="gramEnd"/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 xml:space="preserve"> PIQUE, NA COR BRANCO, COM GOLA, PATÊ DE DENTRO E PUNHO AMARELO OURO, RECORTE NA LATERAL BRANCO E FILHETE NA LATERAL AMARELO OURO. COM BORDADO NO BOLSO E COSTAS. "LOGO" PEITO DIREITO "FUNÇÃO". TAMANHO 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817AE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15503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73605" w14:textId="4F491900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B0472A" w14:textId="02BE02C6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E44F91" w:rsidRPr="00634725" w14:paraId="576946DB" w14:textId="77777777" w:rsidTr="003605EE">
        <w:trPr>
          <w:trHeight w:val="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EE726" w14:textId="77777777" w:rsidR="00E44F91" w:rsidRPr="004B57BA" w:rsidRDefault="00E44F91" w:rsidP="00E0492B">
            <w:pPr>
              <w:spacing w:after="0" w:line="240" w:lineRule="auto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66BDA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47C3D" w14:textId="77777777" w:rsidR="00E44F91" w:rsidRPr="004B57BA" w:rsidRDefault="00E44F91" w:rsidP="00E0492B">
            <w:pPr>
              <w:spacing w:after="0" w:line="240" w:lineRule="auto"/>
              <w:jc w:val="both"/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 xml:space="preserve">CAMISETA MANGA CURTA GOLA </w:t>
            </w:r>
            <w:proofErr w:type="gramStart"/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>POLO, TECIDO</w:t>
            </w:r>
            <w:proofErr w:type="gramEnd"/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 xml:space="preserve"> PIQUE, NA COR BRANCO, COM GOLA, PATÊ DE DENTRO E PUNHO AMARELO OURO, RECORTE NA LATERAL BRANCO E FILHETE NA LATERAL AMARELO OURO. COM BORDADO NO BOLSO E COSTAS. "LOGO” PEITO DIREITO "FUNÇÃO". TAMANHO EX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EF552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6175E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CB3D0D" w14:textId="425106F8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F1F5A3" w14:textId="4E7D143C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E44F91" w:rsidRPr="00634725" w14:paraId="3D82CB5F" w14:textId="77777777" w:rsidTr="003605EE">
        <w:trPr>
          <w:trHeight w:val="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014D3" w14:textId="77777777" w:rsidR="00E44F91" w:rsidRPr="004B57BA" w:rsidRDefault="00E44F91" w:rsidP="00E0492B">
            <w:pPr>
              <w:spacing w:after="0" w:line="240" w:lineRule="auto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D79D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B90B5" w14:textId="77777777" w:rsidR="00E44F91" w:rsidRPr="004B57BA" w:rsidRDefault="00E44F91" w:rsidP="00E0492B">
            <w:pPr>
              <w:spacing w:after="0" w:line="240" w:lineRule="auto"/>
              <w:jc w:val="both"/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 xml:space="preserve">CAMISETA MANGA CURTA GOLA </w:t>
            </w:r>
            <w:proofErr w:type="gramStart"/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>POLO, TECIDO</w:t>
            </w:r>
            <w:proofErr w:type="gramEnd"/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 xml:space="preserve"> PIQUE, NA COR BRANCO, COM GOLA, PATÊ DE DENTRO E PUNHO AMARELO OURO, RECORTE NA LATERAL BRANCO E FILHETE NA LATERAL AMARELO OURO. COM BORDADO NO BOLSO E COSTAS. "LOGO” PEITO DIREITO "FUNÇÃO". TAMANHO: MOLDE ESPE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B2E18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42D5B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ECBF59" w14:textId="39852D23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757128" w14:textId="2F7E2561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E44F91" w:rsidRPr="00634725" w14:paraId="4800B153" w14:textId="77777777" w:rsidTr="003605EE">
        <w:trPr>
          <w:trHeight w:val="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0CC0F" w14:textId="77777777" w:rsidR="00E44F91" w:rsidRPr="004B57BA" w:rsidRDefault="00E44F91" w:rsidP="00E0492B">
            <w:pPr>
              <w:spacing w:after="0" w:line="240" w:lineRule="auto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13F67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A3818" w14:textId="77777777" w:rsidR="00E44F91" w:rsidRPr="004B57BA" w:rsidRDefault="00E44F91" w:rsidP="00E0492B">
            <w:pPr>
              <w:spacing w:after="0" w:line="240" w:lineRule="auto"/>
              <w:jc w:val="both"/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>CALÇA DE HIP STOP NA COR BRANCA, TODA DE COS, COM PASSADOR DE CINTO, DOIS BOLSO FRENTE E DOIS COSTAS, COM 1 BOLSO EM CADA PERNA, COM TAMPA E VELCRO, COM 1 BORDADO NO BOLSO TRASEIRO.TAMANHO 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6DD37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1616B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3328EE" w14:textId="452177C6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5EAE1" w14:textId="156CD415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E44F91" w:rsidRPr="00634725" w14:paraId="3570D23E" w14:textId="77777777" w:rsidTr="003605EE">
        <w:trPr>
          <w:trHeight w:val="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9318" w14:textId="77777777" w:rsidR="00E44F91" w:rsidRPr="004B57BA" w:rsidRDefault="00E44F91" w:rsidP="00E0492B">
            <w:pPr>
              <w:spacing w:after="0" w:line="240" w:lineRule="auto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E6AB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01DFD" w14:textId="77777777" w:rsidR="00E44F91" w:rsidRPr="004B57BA" w:rsidRDefault="00E44F91" w:rsidP="00E0492B">
            <w:pPr>
              <w:spacing w:after="0" w:line="240" w:lineRule="auto"/>
              <w:jc w:val="both"/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>CALÇA DE HIP STOP NA COR BRANCA, TODA DE COS, COM PASSADOR DE CINTO, DOIS BOLSO FRENTE E DOIS COSTAS, COM 1 BOLSO EM CADA PERNA, COM TAMPA E VELCRO, COM 1 BORDADO NO BOLSO TRASEIRO.TAMANHO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B5405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306E1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DBAF05" w14:textId="2FFCBB86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61F04" w14:textId="0B10D4F1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E44F91" w:rsidRPr="00634725" w14:paraId="569B809D" w14:textId="77777777" w:rsidTr="003605EE">
        <w:trPr>
          <w:trHeight w:val="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E5CAE" w14:textId="77777777" w:rsidR="00E44F91" w:rsidRPr="004B57BA" w:rsidRDefault="00E44F91" w:rsidP="00E0492B">
            <w:pPr>
              <w:spacing w:after="0" w:line="240" w:lineRule="auto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655FB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D3EB3" w14:textId="77777777" w:rsidR="00E44F91" w:rsidRPr="004B57BA" w:rsidRDefault="00E44F91" w:rsidP="00E0492B">
            <w:pPr>
              <w:spacing w:after="0" w:line="240" w:lineRule="auto"/>
              <w:jc w:val="both"/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>CALÇA DE HIP STOP NA COR BRANCA, TODA DE COS, COM PASSADOR DE CINTO, DOIS BOLSO FRENTE E DOIS COSTAS, COM 1 BOLSO EM CADA PERNA, COM TAMPA E VELCRO, COM 1 BORDADO NO BOLSO TRASEIRO.TAMANHO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B1B90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D488C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24D62F" w14:textId="0DB2E04B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39B32D" w14:textId="1FC5D494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E44F91" w:rsidRPr="00634725" w14:paraId="07DC241A" w14:textId="77777777" w:rsidTr="003605EE">
        <w:trPr>
          <w:trHeight w:val="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1FAE0" w14:textId="77777777" w:rsidR="00E44F91" w:rsidRPr="004B57BA" w:rsidRDefault="00E44F91" w:rsidP="00E0492B">
            <w:pPr>
              <w:spacing w:after="0" w:line="240" w:lineRule="auto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2362C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504CF" w14:textId="77777777" w:rsidR="00E44F91" w:rsidRPr="004B57BA" w:rsidRDefault="00E44F91" w:rsidP="00E0492B">
            <w:pPr>
              <w:spacing w:after="0" w:line="240" w:lineRule="auto"/>
              <w:jc w:val="both"/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 xml:space="preserve">CALÇA DE HIP STOP NA COR BRANCA, TODA DE COS, COM PASSADOR DE CINTO, DOIS BOLSO FRENTE E DOIS </w:t>
            </w:r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lastRenderedPageBreak/>
              <w:t>COSTAS, COM 1 BOLSO EM CADA PERNA, COM TAMPA E VELCRO, COM 1 BORDADO NO BOLSO TRASEIRO.TAMANHO 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65655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lastRenderedPageBreak/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AF29D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3A54EA" w14:textId="22536435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D873B8" w14:textId="0378FFFF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E44F91" w:rsidRPr="00634725" w14:paraId="650C0B50" w14:textId="77777777" w:rsidTr="003605EE">
        <w:trPr>
          <w:trHeight w:val="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1AD26" w14:textId="77777777" w:rsidR="00E44F91" w:rsidRPr="004B57BA" w:rsidRDefault="00E44F91" w:rsidP="00E0492B">
            <w:pPr>
              <w:spacing w:after="0" w:line="240" w:lineRule="auto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C4B04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6CBD8" w14:textId="77777777" w:rsidR="00E44F91" w:rsidRPr="004B57BA" w:rsidRDefault="00E44F91" w:rsidP="00E0492B">
            <w:pPr>
              <w:spacing w:after="0" w:line="240" w:lineRule="auto"/>
              <w:jc w:val="both"/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>CALÇA DE HIP STOP NA COR BRANCA, TODA DE COS, COM PASSADOR DE CINTO, DOIS BOLSO FRENTE E DOIS COSTAS, COM 1 BOLSO EM CADA PERNA, COM TAMPA E VELCRO, COM 1 BORDADO NO BOLSO TRASEIRO.TAMANHO EX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6ECD1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7F57B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61245C" w14:textId="7437F940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BCAB7F" w14:textId="54017F06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E44F91" w:rsidRPr="00634725" w14:paraId="5DB481F4" w14:textId="77777777" w:rsidTr="003605EE">
        <w:trPr>
          <w:trHeight w:val="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AF6A6" w14:textId="77777777" w:rsidR="00E44F91" w:rsidRPr="004B57BA" w:rsidRDefault="00E44F91" w:rsidP="00E0492B">
            <w:pPr>
              <w:spacing w:after="0" w:line="240" w:lineRule="auto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4F814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DCC76" w14:textId="77777777" w:rsidR="00E44F91" w:rsidRPr="004B57BA" w:rsidRDefault="00E44F91" w:rsidP="00E0492B">
            <w:pPr>
              <w:spacing w:after="0" w:line="240" w:lineRule="auto"/>
              <w:jc w:val="both"/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>CALÇA DE HIP STOP NA COR BRANCA, TODA DE COS, COM PASSADOR DE CINTO, DOIS BOLSO FRENTE E DOIS COSTAS, COM 1 BOLSO EM CADA PERNA, COM TAMPA E VELCRO, COM 1 BORDADO NO BOLSO TRASEIRO.TAMANHO MOLDE ESPE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9C9B9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C859D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DEB5D8" w14:textId="22620EB4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30931" w14:textId="5872FB85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E44F91" w:rsidRPr="00634725" w14:paraId="1A734D0A" w14:textId="77777777" w:rsidTr="003605EE">
        <w:trPr>
          <w:trHeight w:val="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A4FB8" w14:textId="77777777" w:rsidR="00E44F91" w:rsidRPr="004B57BA" w:rsidRDefault="00E44F91" w:rsidP="00E0492B">
            <w:pPr>
              <w:spacing w:after="0" w:line="240" w:lineRule="auto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13D21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2FB6D" w14:textId="77777777" w:rsidR="00E44F91" w:rsidRPr="004B57BA" w:rsidRDefault="00E44F91" w:rsidP="00E0492B">
            <w:pPr>
              <w:spacing w:after="0" w:line="240" w:lineRule="auto"/>
              <w:jc w:val="both"/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>TOUCA ARABE COM PROTEÇÃO, DE HIP STOP BRANCO, COM BORDADO FRENTE "LOGO". TAMANHO U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42F4F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7B1B5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493595" w14:textId="26DACC02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998440" w14:textId="4E27FE33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E44F91" w:rsidRPr="00634725" w14:paraId="4F6B9AC9" w14:textId="77777777" w:rsidTr="003605EE">
        <w:trPr>
          <w:trHeight w:val="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F3E8A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F2007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C9BF6" w14:textId="77777777" w:rsidR="00E44F91" w:rsidRPr="004B57BA" w:rsidRDefault="00E44F91" w:rsidP="00E0492B">
            <w:pPr>
              <w:spacing w:after="0" w:line="240" w:lineRule="auto"/>
              <w:jc w:val="both"/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Microsoft Sans Serif"/>
                <w:sz w:val="10"/>
                <w:szCs w:val="10"/>
                <w:lang w:eastAsia="pt-BR"/>
              </w:rPr>
              <w:t>BOTA DE PLASTICO - BRANCA - CANO BAIXO - TAMANHOS DIVERS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80A07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58A54" w14:textId="77777777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3472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28A5EA" w14:textId="32D1408B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71BCFA" w14:textId="6F4FBF0B" w:rsidR="00E44F91" w:rsidRPr="004B57BA" w:rsidRDefault="00E44F91" w:rsidP="00E0492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0C2B2C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</w:tbl>
    <w:p w14:paraId="18F62D81" w14:textId="77777777" w:rsidR="00E44F91" w:rsidRDefault="00E44F91" w:rsidP="00E0492B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373C61DD" w:rsidR="00B62DA3" w:rsidRPr="002137A8" w:rsidRDefault="00B62DA3" w:rsidP="00E0492B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2137A8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2137A8">
        <w:rPr>
          <w:rFonts w:ascii="Garamond" w:hAnsi="Garamond" w:cstheme="minorHAnsi"/>
          <w:sz w:val="24"/>
          <w:szCs w:val="24"/>
        </w:rPr>
        <w:t>valor por extenso</w:t>
      </w:r>
      <w:r w:rsidRPr="002137A8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2137A8" w:rsidRDefault="00B62DA3" w:rsidP="00E0492B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2137A8" w:rsidRDefault="00B62DA3" w:rsidP="00E0492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2137A8">
        <w:rPr>
          <w:rFonts w:ascii="Garamond" w:hAnsi="Garamond" w:cs="Arial"/>
          <w:b/>
          <w:sz w:val="24"/>
          <w:szCs w:val="24"/>
        </w:rPr>
        <w:t>MÍNIMA</w:t>
      </w:r>
      <w:r w:rsidR="005876A4" w:rsidRPr="002137A8">
        <w:rPr>
          <w:rFonts w:ascii="Garamond" w:hAnsi="Garamond" w:cs="Arial"/>
          <w:sz w:val="24"/>
          <w:szCs w:val="24"/>
        </w:rPr>
        <w:t xml:space="preserve"> </w:t>
      </w:r>
      <w:r w:rsidRPr="002137A8">
        <w:rPr>
          <w:rFonts w:ascii="Garamond" w:hAnsi="Garamond" w:cs="Arial"/>
          <w:sz w:val="24"/>
          <w:szCs w:val="24"/>
        </w:rPr>
        <w:t xml:space="preserve">da proposta </w:t>
      </w:r>
      <w:r w:rsidR="005876A4" w:rsidRPr="002137A8">
        <w:rPr>
          <w:rFonts w:ascii="Garamond" w:hAnsi="Garamond" w:cs="Arial"/>
          <w:sz w:val="24"/>
          <w:szCs w:val="24"/>
        </w:rPr>
        <w:t>é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2137A8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2137A8" w:rsidRDefault="00B62DA3" w:rsidP="00E0492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28A4B53B" w:rsidR="00B62DA3" w:rsidRPr="002137A8" w:rsidRDefault="00B62DA3" w:rsidP="00E0492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c) temos capacidade técnico-operacional para fornecimento dos </w:t>
      </w:r>
      <w:r w:rsidR="00BF325B" w:rsidRPr="002137A8">
        <w:rPr>
          <w:rFonts w:ascii="Garamond" w:hAnsi="Garamond" w:cs="Arial"/>
          <w:sz w:val="24"/>
          <w:szCs w:val="24"/>
        </w:rPr>
        <w:t>itens</w:t>
      </w:r>
      <w:r w:rsidRPr="002137A8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2137A8" w:rsidRDefault="00FB1943" w:rsidP="00E0492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2137A8">
        <w:rPr>
          <w:rFonts w:ascii="Garamond" w:hAnsi="Garamond" w:cs="Arial"/>
          <w:sz w:val="24"/>
          <w:szCs w:val="24"/>
        </w:rPr>
        <w:t>Termo de Referência</w:t>
      </w:r>
      <w:r w:rsidRPr="002137A8">
        <w:rPr>
          <w:rFonts w:ascii="Garamond" w:hAnsi="Garamond" w:cs="Arial"/>
          <w:sz w:val="24"/>
          <w:szCs w:val="24"/>
        </w:rPr>
        <w:t>.</w:t>
      </w:r>
    </w:p>
    <w:p w14:paraId="3B896A0A" w14:textId="2A33E078" w:rsidR="00BE58AD" w:rsidRPr="002137A8" w:rsidRDefault="00B62DA3" w:rsidP="00E0492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4241F1E1" w14:textId="77777777" w:rsidR="009B3286" w:rsidRDefault="009B3286" w:rsidP="00E0492B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A2BED78" w:rsidR="00B62DA3" w:rsidRPr="002137A8" w:rsidRDefault="00743497" w:rsidP="00E0492B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Catalão</w:t>
      </w:r>
      <w:r w:rsidR="00B62DA3" w:rsidRPr="002137A8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2137A8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2137A8">
        <w:rPr>
          <w:rFonts w:ascii="Garamond" w:hAnsi="Garamond" w:cs="Arial"/>
          <w:sz w:val="24"/>
          <w:szCs w:val="24"/>
        </w:rPr>
        <w:t xml:space="preserve"> _____.</w:t>
      </w:r>
    </w:p>
    <w:p w14:paraId="6918BBFF" w14:textId="77777777" w:rsidR="009B3286" w:rsidRDefault="009B3286" w:rsidP="00E0492B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76E9240B" w:rsidR="005876A4" w:rsidRPr="002137A8" w:rsidRDefault="00C47CBD" w:rsidP="00E0492B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0F86F8A5" w14:textId="77777777" w:rsidR="003B1ABD" w:rsidRDefault="003B1ABD" w:rsidP="00E0492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09042FA" w14:textId="77777777" w:rsidR="00630AF7" w:rsidRDefault="00630AF7" w:rsidP="00E0492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9663A7A" w14:textId="74F1052B" w:rsidR="00630AF7" w:rsidRDefault="00630AF7" w:rsidP="00E0492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D603329" w14:textId="4E97A581" w:rsidR="009B3286" w:rsidRDefault="009B3286" w:rsidP="00E0492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AB51823" w14:textId="006BBB21" w:rsidR="009B3286" w:rsidRDefault="009B3286" w:rsidP="00E0492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FF68E3F" w14:textId="70BBD5A3" w:rsidR="009B3286" w:rsidRDefault="009B3286" w:rsidP="00E0492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0FFAFD8" w14:textId="1C09E563" w:rsidR="009B3286" w:rsidRDefault="009B3286" w:rsidP="00E0492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2B1BA71" w14:textId="374A52B9" w:rsidR="009B3286" w:rsidRDefault="009B3286" w:rsidP="00E0492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9545C99" w14:textId="747127CE" w:rsidR="009B3286" w:rsidRDefault="009B3286" w:rsidP="00E0492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410FBF4" w14:textId="0A9E8BB2" w:rsidR="009B3286" w:rsidRDefault="009B3286" w:rsidP="00E0492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F61ED26" w14:textId="6AD3C190" w:rsidR="009B3286" w:rsidRDefault="009B3286" w:rsidP="00E0492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8B5ADC4" w14:textId="4CD82D2A" w:rsidR="009B3286" w:rsidRDefault="009B3286" w:rsidP="00E0492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C4992DB" w14:textId="4D9392EE" w:rsidR="009B3286" w:rsidRDefault="009B3286" w:rsidP="00E0492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9B3286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18A57" w14:textId="77777777" w:rsidR="007346E0" w:rsidRDefault="007346E0" w:rsidP="008410F3">
      <w:pPr>
        <w:spacing w:after="0" w:line="240" w:lineRule="auto"/>
      </w:pPr>
      <w:r>
        <w:separator/>
      </w:r>
    </w:p>
  </w:endnote>
  <w:endnote w:type="continuationSeparator" w:id="0">
    <w:p w14:paraId="515E8853" w14:textId="77777777" w:rsidR="007346E0" w:rsidRDefault="007346E0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1694" w14:textId="77777777" w:rsidR="007346E0" w:rsidRDefault="007346E0" w:rsidP="008410F3">
      <w:pPr>
        <w:spacing w:after="0" w:line="240" w:lineRule="auto"/>
      </w:pPr>
      <w:r>
        <w:separator/>
      </w:r>
    </w:p>
  </w:footnote>
  <w:footnote w:type="continuationSeparator" w:id="0">
    <w:p w14:paraId="1F7D0A90" w14:textId="77777777" w:rsidR="007346E0" w:rsidRDefault="007346E0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93698">
    <w:abstractNumId w:val="4"/>
  </w:num>
  <w:num w:numId="2" w16cid:durableId="2084833463">
    <w:abstractNumId w:val="3"/>
  </w:num>
  <w:num w:numId="3" w16cid:durableId="1565794216">
    <w:abstractNumId w:val="2"/>
  </w:num>
  <w:num w:numId="4" w16cid:durableId="219828826">
    <w:abstractNumId w:val="5"/>
  </w:num>
  <w:num w:numId="5" w16cid:durableId="57559503">
    <w:abstractNumId w:val="6"/>
  </w:num>
  <w:num w:numId="6" w16cid:durableId="59788884">
    <w:abstractNumId w:val="8"/>
  </w:num>
  <w:num w:numId="7" w16cid:durableId="106312068">
    <w:abstractNumId w:val="10"/>
  </w:num>
  <w:num w:numId="8" w16cid:durableId="1687322547">
    <w:abstractNumId w:val="11"/>
  </w:num>
  <w:num w:numId="9" w16cid:durableId="1327825324">
    <w:abstractNumId w:val="7"/>
  </w:num>
  <w:num w:numId="10" w16cid:durableId="1671980278">
    <w:abstractNumId w:val="12"/>
  </w:num>
  <w:num w:numId="11" w16cid:durableId="24139598">
    <w:abstractNumId w:val="9"/>
  </w:num>
  <w:num w:numId="12" w16cid:durableId="152124146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2E03"/>
    <w:rsid w:val="00003B95"/>
    <w:rsid w:val="00003D7F"/>
    <w:rsid w:val="00003EEE"/>
    <w:rsid w:val="000044A7"/>
    <w:rsid w:val="00005805"/>
    <w:rsid w:val="00005C75"/>
    <w:rsid w:val="00006724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4842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57F9D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B79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9E7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A7E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187B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13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5C3"/>
    <w:rsid w:val="00196BDA"/>
    <w:rsid w:val="00196FA1"/>
    <w:rsid w:val="00197891"/>
    <w:rsid w:val="00197C84"/>
    <w:rsid w:val="001A1ED0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858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37A8"/>
    <w:rsid w:val="0021419D"/>
    <w:rsid w:val="002153B8"/>
    <w:rsid w:val="00215CE2"/>
    <w:rsid w:val="00216B23"/>
    <w:rsid w:val="002173E6"/>
    <w:rsid w:val="00220D62"/>
    <w:rsid w:val="002231E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0873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87D2E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A9F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41D"/>
    <w:rsid w:val="0038473C"/>
    <w:rsid w:val="003850BF"/>
    <w:rsid w:val="003861FB"/>
    <w:rsid w:val="00387590"/>
    <w:rsid w:val="00387599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5EC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1ABD"/>
    <w:rsid w:val="003B2740"/>
    <w:rsid w:val="003B39ED"/>
    <w:rsid w:val="003B56AD"/>
    <w:rsid w:val="003C0F29"/>
    <w:rsid w:val="003C13DF"/>
    <w:rsid w:val="003C178C"/>
    <w:rsid w:val="003C1BA3"/>
    <w:rsid w:val="003C3450"/>
    <w:rsid w:val="003D07AD"/>
    <w:rsid w:val="003D0B19"/>
    <w:rsid w:val="003D0C26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3B6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6B9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5E78"/>
    <w:rsid w:val="00456B00"/>
    <w:rsid w:val="00456B20"/>
    <w:rsid w:val="00457C23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339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4B9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1B29"/>
    <w:rsid w:val="0050291E"/>
    <w:rsid w:val="00503CAC"/>
    <w:rsid w:val="0050471B"/>
    <w:rsid w:val="00506F56"/>
    <w:rsid w:val="005105F9"/>
    <w:rsid w:val="0051110B"/>
    <w:rsid w:val="00512218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097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38BE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1D0D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00D"/>
    <w:rsid w:val="005B74EC"/>
    <w:rsid w:val="005B7935"/>
    <w:rsid w:val="005B7C85"/>
    <w:rsid w:val="005C0421"/>
    <w:rsid w:val="005C0FF7"/>
    <w:rsid w:val="005C1603"/>
    <w:rsid w:val="005C2D4C"/>
    <w:rsid w:val="005C3A95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3714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0AF7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515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66BA"/>
    <w:rsid w:val="00656903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6938"/>
    <w:rsid w:val="0068795F"/>
    <w:rsid w:val="00687FEB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E6C9E"/>
    <w:rsid w:val="006F00F4"/>
    <w:rsid w:val="006F0F9A"/>
    <w:rsid w:val="006F1E10"/>
    <w:rsid w:val="006F2A22"/>
    <w:rsid w:val="006F2EEC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05B5C"/>
    <w:rsid w:val="00710F04"/>
    <w:rsid w:val="00711FC9"/>
    <w:rsid w:val="00712726"/>
    <w:rsid w:val="007132BB"/>
    <w:rsid w:val="007133D7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6E0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B7C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19D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633"/>
    <w:rsid w:val="007B17FA"/>
    <w:rsid w:val="007B27E6"/>
    <w:rsid w:val="007B286F"/>
    <w:rsid w:val="007B4A32"/>
    <w:rsid w:val="007B635A"/>
    <w:rsid w:val="007B6B5F"/>
    <w:rsid w:val="007B7389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266"/>
    <w:rsid w:val="007D739F"/>
    <w:rsid w:val="007E2A40"/>
    <w:rsid w:val="007E4533"/>
    <w:rsid w:val="007E4589"/>
    <w:rsid w:val="007E48D2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0C15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340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8EC"/>
    <w:rsid w:val="008A4C91"/>
    <w:rsid w:val="008A5058"/>
    <w:rsid w:val="008A565A"/>
    <w:rsid w:val="008A5E89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A29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5EB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1D2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11AE"/>
    <w:rsid w:val="009722CE"/>
    <w:rsid w:val="009725BE"/>
    <w:rsid w:val="009750CE"/>
    <w:rsid w:val="00975BA5"/>
    <w:rsid w:val="00976DE0"/>
    <w:rsid w:val="00977BF2"/>
    <w:rsid w:val="00977FDC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286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2B6"/>
    <w:rsid w:val="009D0712"/>
    <w:rsid w:val="009D0A63"/>
    <w:rsid w:val="009D1015"/>
    <w:rsid w:val="009D1702"/>
    <w:rsid w:val="009D1969"/>
    <w:rsid w:val="009D2B7C"/>
    <w:rsid w:val="009D34A1"/>
    <w:rsid w:val="009D5161"/>
    <w:rsid w:val="009D6AAB"/>
    <w:rsid w:val="009D6B6C"/>
    <w:rsid w:val="009D7234"/>
    <w:rsid w:val="009D74C0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42A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1219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3FFE"/>
    <w:rsid w:val="00A841A4"/>
    <w:rsid w:val="00A841EB"/>
    <w:rsid w:val="00A843B5"/>
    <w:rsid w:val="00A843D1"/>
    <w:rsid w:val="00A85380"/>
    <w:rsid w:val="00A855CC"/>
    <w:rsid w:val="00A85F06"/>
    <w:rsid w:val="00A86A14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A7FD4"/>
    <w:rsid w:val="00AB09D2"/>
    <w:rsid w:val="00AB0B74"/>
    <w:rsid w:val="00AB0EB1"/>
    <w:rsid w:val="00AB1272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389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695B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857"/>
    <w:rsid w:val="00B549B7"/>
    <w:rsid w:val="00B549D9"/>
    <w:rsid w:val="00B5564E"/>
    <w:rsid w:val="00B57D12"/>
    <w:rsid w:val="00B60149"/>
    <w:rsid w:val="00B605B7"/>
    <w:rsid w:val="00B6100E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1C7A"/>
    <w:rsid w:val="00B729CA"/>
    <w:rsid w:val="00B72CA3"/>
    <w:rsid w:val="00B742ED"/>
    <w:rsid w:val="00B74876"/>
    <w:rsid w:val="00B74A1D"/>
    <w:rsid w:val="00B74E3A"/>
    <w:rsid w:val="00B7567A"/>
    <w:rsid w:val="00B75AAE"/>
    <w:rsid w:val="00B75C0F"/>
    <w:rsid w:val="00B76E89"/>
    <w:rsid w:val="00B77635"/>
    <w:rsid w:val="00B776C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3DDD"/>
    <w:rsid w:val="00C34BA4"/>
    <w:rsid w:val="00C36BCC"/>
    <w:rsid w:val="00C36EC9"/>
    <w:rsid w:val="00C37054"/>
    <w:rsid w:val="00C403AF"/>
    <w:rsid w:val="00C407CB"/>
    <w:rsid w:val="00C4138D"/>
    <w:rsid w:val="00C413BB"/>
    <w:rsid w:val="00C41648"/>
    <w:rsid w:val="00C4179F"/>
    <w:rsid w:val="00C4211E"/>
    <w:rsid w:val="00C42622"/>
    <w:rsid w:val="00C428D6"/>
    <w:rsid w:val="00C43AE7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4E0D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4BEB"/>
    <w:rsid w:val="00C9652E"/>
    <w:rsid w:val="00C96C65"/>
    <w:rsid w:val="00CA12B7"/>
    <w:rsid w:val="00CA22DF"/>
    <w:rsid w:val="00CA393A"/>
    <w:rsid w:val="00CA5678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8FD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3F6D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BB3"/>
    <w:rsid w:val="00D13D99"/>
    <w:rsid w:val="00D14BF4"/>
    <w:rsid w:val="00D15232"/>
    <w:rsid w:val="00D153C5"/>
    <w:rsid w:val="00D154B2"/>
    <w:rsid w:val="00D15659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710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E44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5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492B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14D"/>
    <w:rsid w:val="00E16FCC"/>
    <w:rsid w:val="00E1792F"/>
    <w:rsid w:val="00E20B1A"/>
    <w:rsid w:val="00E212A4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4F91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B5B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1287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59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0D7B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4C98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7C3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590B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paragraph" w:customStyle="1" w:styleId="Nivel10">
    <w:name w:val="Nivel1"/>
    <w:basedOn w:val="Ttulo1"/>
    <w:next w:val="Normal"/>
    <w:link w:val="Nivel1Char0"/>
    <w:qFormat/>
    <w:rsid w:val="00141A7E"/>
    <w:pPr>
      <w:spacing w:after="120"/>
      <w:ind w:left="360" w:hanging="360"/>
      <w:jc w:val="both"/>
    </w:pPr>
    <w:rPr>
      <w:rFonts w:ascii="Arial" w:eastAsiaTheme="majorEastAsia" w:hAnsi="Arial" w:cs="Arial"/>
      <w:bCs w:val="0"/>
      <w:color w:val="000000"/>
      <w:sz w:val="20"/>
      <w:szCs w:val="20"/>
      <w:lang w:eastAsia="pt-BR"/>
    </w:rPr>
  </w:style>
  <w:style w:type="character" w:customStyle="1" w:styleId="Nivel1Char0">
    <w:name w:val="Nivel1 Char"/>
    <w:basedOn w:val="Ttulo1Char"/>
    <w:link w:val="Nivel10"/>
    <w:rsid w:val="00141A7E"/>
    <w:rPr>
      <w:rFonts w:ascii="Arial" w:eastAsiaTheme="majorEastAsia" w:hAnsi="Arial" w:cs="Arial"/>
      <w:b/>
      <w:b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F1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AFF5-22BD-43EC-8043-43F9EA0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869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5556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105</cp:revision>
  <cp:lastPrinted>2023-06-01T11:09:00Z</cp:lastPrinted>
  <dcterms:created xsi:type="dcterms:W3CDTF">2021-11-22T17:10:00Z</dcterms:created>
  <dcterms:modified xsi:type="dcterms:W3CDTF">2023-06-01T11:47:00Z</dcterms:modified>
</cp:coreProperties>
</file>